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62BD" w14:textId="77777777" w:rsidR="00076D49" w:rsidRDefault="00076D49" w:rsidP="005D4BB6">
      <w:pPr>
        <w:ind w:left="480" w:hangingChars="200" w:hanging="480"/>
        <w:rPr>
          <w:sz w:val="24"/>
          <w:szCs w:val="24"/>
        </w:rPr>
      </w:pPr>
    </w:p>
    <w:p w14:paraId="21F19E57" w14:textId="77777777" w:rsidR="00076D49" w:rsidRDefault="00076D49" w:rsidP="00076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６号）</w:t>
      </w:r>
    </w:p>
    <w:p w14:paraId="4D54337D" w14:textId="77777777" w:rsidR="00076D49" w:rsidRDefault="00076D49" w:rsidP="00076D49">
      <w:pPr>
        <w:rPr>
          <w:sz w:val="24"/>
          <w:szCs w:val="24"/>
        </w:rPr>
      </w:pPr>
    </w:p>
    <w:p w14:paraId="16B22F6C" w14:textId="77777777" w:rsidR="00076D49" w:rsidRDefault="00076D49" w:rsidP="00076D4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4CD1EF6A" w14:textId="77777777" w:rsidR="00076D49" w:rsidRDefault="00076D49" w:rsidP="00076D49">
      <w:pPr>
        <w:rPr>
          <w:sz w:val="24"/>
          <w:szCs w:val="24"/>
        </w:rPr>
      </w:pPr>
    </w:p>
    <w:p w14:paraId="2CDAA3A7" w14:textId="7CFA17D2" w:rsidR="00076D49" w:rsidRDefault="008606D2" w:rsidP="00076D4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年度　</w:t>
      </w:r>
      <w:r w:rsidR="00076D49">
        <w:rPr>
          <w:rFonts w:hint="eastAsia"/>
          <w:sz w:val="28"/>
          <w:szCs w:val="28"/>
        </w:rPr>
        <w:t>施設・設備整備事業完了に伴う誓約書</w:t>
      </w:r>
    </w:p>
    <w:p w14:paraId="5AC517F5" w14:textId="77777777" w:rsidR="00076D49" w:rsidRDefault="00076D49" w:rsidP="00076D49">
      <w:pPr>
        <w:rPr>
          <w:sz w:val="24"/>
          <w:szCs w:val="24"/>
        </w:rPr>
      </w:pPr>
    </w:p>
    <w:p w14:paraId="5634E71F" w14:textId="77777777" w:rsidR="00076D49" w:rsidRDefault="00076D49" w:rsidP="00076D49">
      <w:pPr>
        <w:rPr>
          <w:sz w:val="24"/>
          <w:szCs w:val="24"/>
        </w:rPr>
      </w:pPr>
    </w:p>
    <w:p w14:paraId="4693774A" w14:textId="77777777" w:rsidR="00076D49" w:rsidRDefault="00076D49" w:rsidP="00076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　会長　様</w:t>
      </w:r>
    </w:p>
    <w:p w14:paraId="2254225C" w14:textId="77777777" w:rsidR="00076D49" w:rsidRDefault="00076D49" w:rsidP="00076D49">
      <w:pPr>
        <w:rPr>
          <w:sz w:val="24"/>
          <w:szCs w:val="24"/>
        </w:rPr>
      </w:pPr>
    </w:p>
    <w:p w14:paraId="10B6DA0C" w14:textId="77777777" w:rsidR="00076D49" w:rsidRDefault="00076D49" w:rsidP="00076D49">
      <w:pPr>
        <w:rPr>
          <w:sz w:val="24"/>
          <w:szCs w:val="24"/>
        </w:rPr>
      </w:pPr>
    </w:p>
    <w:p w14:paraId="51D7C1CB" w14:textId="11CF256F" w:rsidR="00076D49" w:rsidRDefault="00076D49" w:rsidP="00A9028F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  <w:r w:rsidR="00A9028F">
        <w:rPr>
          <w:rFonts w:hint="eastAsia"/>
          <w:sz w:val="24"/>
          <w:szCs w:val="24"/>
        </w:rPr>
        <w:t xml:space="preserve">　〒</w:t>
      </w:r>
    </w:p>
    <w:p w14:paraId="5D3274DE" w14:textId="77777777" w:rsidR="00076D49" w:rsidRDefault="00076D49" w:rsidP="00A9028F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法人・団体名</w:t>
      </w:r>
    </w:p>
    <w:p w14:paraId="73BA469B" w14:textId="73E1EE14" w:rsidR="00076D49" w:rsidRDefault="00076D49" w:rsidP="00A9028F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  <w:r w:rsidR="00A9028F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="00A9028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印</w:t>
      </w:r>
    </w:p>
    <w:p w14:paraId="4C339FF8" w14:textId="77777777" w:rsidR="00076D49" w:rsidRDefault="00076D49" w:rsidP="00076D49">
      <w:pPr>
        <w:rPr>
          <w:sz w:val="24"/>
          <w:szCs w:val="24"/>
        </w:rPr>
      </w:pPr>
    </w:p>
    <w:p w14:paraId="738CCA14" w14:textId="77777777" w:rsidR="00076D49" w:rsidRDefault="00076D49" w:rsidP="00076D49">
      <w:pPr>
        <w:rPr>
          <w:sz w:val="24"/>
          <w:szCs w:val="24"/>
        </w:rPr>
      </w:pPr>
    </w:p>
    <w:p w14:paraId="7B314B10" w14:textId="77777777" w:rsidR="00076D49" w:rsidRDefault="00076D49" w:rsidP="00076D4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度共同募金助成事業により取得した次の物件については、適正な管理を行います。なお、やむおえぬ事由により事業完了翌年度の期首から起算して５年以内に処分する場合にあっては、前もって茨城県共同募金会に報告します。</w:t>
      </w:r>
    </w:p>
    <w:p w14:paraId="2D1990EF" w14:textId="77777777" w:rsidR="00076D49" w:rsidRDefault="00076D49" w:rsidP="00076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施設の廃止等に伴い助成設備の利用が不要となる場合は、設備の取扱いについて茨城県共同募金会と協議するものとします。</w:t>
      </w:r>
    </w:p>
    <w:p w14:paraId="48D9FEDC" w14:textId="77777777" w:rsidR="00076D49" w:rsidRDefault="00076D49" w:rsidP="00076D49">
      <w:pPr>
        <w:rPr>
          <w:sz w:val="24"/>
          <w:szCs w:val="2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076D49" w14:paraId="75356596" w14:textId="77777777" w:rsidTr="00A902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62F" w14:textId="77777777" w:rsidR="00076D49" w:rsidRDefault="00076D49" w:rsidP="00A9028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取得物件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14:paraId="6D47083A" w14:textId="77777777" w:rsidR="00076D49" w:rsidRDefault="00076D49" w:rsidP="00A9028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種類・名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C59" w14:textId="77777777" w:rsidR="00076D49" w:rsidRDefault="00076D49">
            <w:pPr>
              <w:rPr>
                <w:sz w:val="24"/>
                <w:szCs w:val="24"/>
              </w:rPr>
            </w:pPr>
          </w:p>
          <w:p w14:paraId="5B965618" w14:textId="77777777" w:rsidR="00076D49" w:rsidRDefault="00076D49">
            <w:pPr>
              <w:rPr>
                <w:sz w:val="24"/>
                <w:szCs w:val="24"/>
              </w:rPr>
            </w:pPr>
          </w:p>
          <w:p w14:paraId="3171C8E9" w14:textId="77777777" w:rsidR="00076D49" w:rsidRDefault="00076D49">
            <w:pPr>
              <w:rPr>
                <w:sz w:val="24"/>
                <w:szCs w:val="24"/>
              </w:rPr>
            </w:pPr>
          </w:p>
        </w:tc>
      </w:tr>
      <w:tr w:rsidR="00076D49" w14:paraId="24F6B878" w14:textId="77777777" w:rsidTr="00A902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271B" w14:textId="3D776FEC" w:rsidR="00076D49" w:rsidRDefault="00076D49" w:rsidP="00A9028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助成金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1C4" w14:textId="77777777" w:rsidR="00076D49" w:rsidRDefault="00076D49">
            <w:pPr>
              <w:rPr>
                <w:sz w:val="24"/>
                <w:szCs w:val="24"/>
              </w:rPr>
            </w:pPr>
          </w:p>
          <w:p w14:paraId="559D08D0" w14:textId="77777777" w:rsidR="00076D49" w:rsidRDefault="00076D49">
            <w:pPr>
              <w:rPr>
                <w:sz w:val="24"/>
                <w:szCs w:val="24"/>
              </w:rPr>
            </w:pPr>
          </w:p>
          <w:p w14:paraId="046800E3" w14:textId="77777777" w:rsidR="00076D49" w:rsidRDefault="00076D49">
            <w:pPr>
              <w:rPr>
                <w:sz w:val="24"/>
                <w:szCs w:val="24"/>
              </w:rPr>
            </w:pPr>
          </w:p>
        </w:tc>
      </w:tr>
    </w:tbl>
    <w:p w14:paraId="280F8952" w14:textId="77777777" w:rsidR="00076D49" w:rsidRDefault="00076D49" w:rsidP="00076D49">
      <w:pPr>
        <w:rPr>
          <w:sz w:val="24"/>
          <w:szCs w:val="24"/>
        </w:rPr>
      </w:pPr>
    </w:p>
    <w:p w14:paraId="7713CB54" w14:textId="77777777" w:rsidR="00076D49" w:rsidRDefault="00076D49" w:rsidP="00076D49">
      <w:pPr>
        <w:rPr>
          <w:sz w:val="24"/>
          <w:szCs w:val="24"/>
        </w:rPr>
      </w:pPr>
    </w:p>
    <w:p w14:paraId="4D6C4CBA" w14:textId="77777777" w:rsidR="00076D49" w:rsidRDefault="00076D49" w:rsidP="00076D49">
      <w:pPr>
        <w:rPr>
          <w:sz w:val="24"/>
          <w:szCs w:val="24"/>
        </w:rPr>
      </w:pPr>
    </w:p>
    <w:p w14:paraId="4EC8551C" w14:textId="77777777" w:rsidR="00076D49" w:rsidRDefault="00076D49" w:rsidP="00076D49">
      <w:pPr>
        <w:rPr>
          <w:sz w:val="24"/>
          <w:szCs w:val="24"/>
        </w:rPr>
      </w:pPr>
    </w:p>
    <w:p w14:paraId="7675EF55" w14:textId="77777777" w:rsidR="00076D49" w:rsidRDefault="00076D49" w:rsidP="00076D49">
      <w:pPr>
        <w:rPr>
          <w:sz w:val="24"/>
          <w:szCs w:val="24"/>
        </w:rPr>
      </w:pPr>
    </w:p>
    <w:p w14:paraId="256B79C1" w14:textId="77777777" w:rsidR="00076D49" w:rsidRDefault="00076D49" w:rsidP="00076D49">
      <w:pPr>
        <w:rPr>
          <w:szCs w:val="21"/>
        </w:rPr>
      </w:pPr>
      <w:r>
        <w:rPr>
          <w:rFonts w:hint="eastAsia"/>
          <w:szCs w:val="21"/>
        </w:rPr>
        <w:t>注）本誓約書は２部作成し、１部を茨城県共同募金会に提出すること（１部は申請者控）</w:t>
      </w:r>
    </w:p>
    <w:p w14:paraId="272AADEB" w14:textId="77777777" w:rsidR="00143CC3" w:rsidRPr="00143CC3" w:rsidRDefault="00143CC3" w:rsidP="005D4BB6">
      <w:pPr>
        <w:ind w:left="480" w:hangingChars="200" w:hanging="480"/>
        <w:rPr>
          <w:sz w:val="24"/>
          <w:szCs w:val="24"/>
        </w:rPr>
      </w:pPr>
      <w:r>
        <w:rPr>
          <w:sz w:val="24"/>
          <w:szCs w:val="24"/>
        </w:rPr>
        <w:t xml:space="preserve">　　　　　</w:t>
      </w:r>
    </w:p>
    <w:sectPr w:rsidR="00143CC3" w:rsidRPr="00143CC3" w:rsidSect="0018697C">
      <w:pgSz w:w="11906" w:h="16838" w:code="9"/>
      <w:pgMar w:top="1134" w:right="1134" w:bottom="851" w:left="1304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40C7"/>
    <w:rsid w:val="00025606"/>
    <w:rsid w:val="0002792B"/>
    <w:rsid w:val="00032EA7"/>
    <w:rsid w:val="00046161"/>
    <w:rsid w:val="00072F04"/>
    <w:rsid w:val="00076D49"/>
    <w:rsid w:val="0009103A"/>
    <w:rsid w:val="000A198B"/>
    <w:rsid w:val="000A6E68"/>
    <w:rsid w:val="000C49D0"/>
    <w:rsid w:val="00102818"/>
    <w:rsid w:val="00110B11"/>
    <w:rsid w:val="00115DF4"/>
    <w:rsid w:val="00117CCD"/>
    <w:rsid w:val="00143CC3"/>
    <w:rsid w:val="00151505"/>
    <w:rsid w:val="0018697C"/>
    <w:rsid w:val="001936ED"/>
    <w:rsid w:val="001B0DE5"/>
    <w:rsid w:val="001B3399"/>
    <w:rsid w:val="001B7B01"/>
    <w:rsid w:val="001D3073"/>
    <w:rsid w:val="00225430"/>
    <w:rsid w:val="00236DE3"/>
    <w:rsid w:val="0025186F"/>
    <w:rsid w:val="002567A2"/>
    <w:rsid w:val="002B12CF"/>
    <w:rsid w:val="002B7E61"/>
    <w:rsid w:val="00332870"/>
    <w:rsid w:val="0036017F"/>
    <w:rsid w:val="00381A96"/>
    <w:rsid w:val="0039741F"/>
    <w:rsid w:val="003C5AB2"/>
    <w:rsid w:val="003F1F97"/>
    <w:rsid w:val="00400849"/>
    <w:rsid w:val="00421D01"/>
    <w:rsid w:val="004234F5"/>
    <w:rsid w:val="00433D3B"/>
    <w:rsid w:val="00466B20"/>
    <w:rsid w:val="004700DA"/>
    <w:rsid w:val="00503CBF"/>
    <w:rsid w:val="00531D8C"/>
    <w:rsid w:val="005616C8"/>
    <w:rsid w:val="00562261"/>
    <w:rsid w:val="0056455A"/>
    <w:rsid w:val="00580215"/>
    <w:rsid w:val="00597916"/>
    <w:rsid w:val="005D4B2D"/>
    <w:rsid w:val="005D4BB6"/>
    <w:rsid w:val="00610B42"/>
    <w:rsid w:val="006221CF"/>
    <w:rsid w:val="00641B3B"/>
    <w:rsid w:val="006534BD"/>
    <w:rsid w:val="00657E58"/>
    <w:rsid w:val="0067257B"/>
    <w:rsid w:val="00675C2E"/>
    <w:rsid w:val="006B37C4"/>
    <w:rsid w:val="006E053E"/>
    <w:rsid w:val="006F6108"/>
    <w:rsid w:val="00707B71"/>
    <w:rsid w:val="00747105"/>
    <w:rsid w:val="00772665"/>
    <w:rsid w:val="00781367"/>
    <w:rsid w:val="007827FB"/>
    <w:rsid w:val="007968BA"/>
    <w:rsid w:val="007C269C"/>
    <w:rsid w:val="007D63B6"/>
    <w:rsid w:val="00807F4F"/>
    <w:rsid w:val="00835D5A"/>
    <w:rsid w:val="00835F78"/>
    <w:rsid w:val="00846CEE"/>
    <w:rsid w:val="008528B2"/>
    <w:rsid w:val="008606D2"/>
    <w:rsid w:val="008644A1"/>
    <w:rsid w:val="008807DA"/>
    <w:rsid w:val="0089419E"/>
    <w:rsid w:val="00896DAE"/>
    <w:rsid w:val="008A20CD"/>
    <w:rsid w:val="008D241D"/>
    <w:rsid w:val="00915787"/>
    <w:rsid w:val="00917C1A"/>
    <w:rsid w:val="009215F0"/>
    <w:rsid w:val="0093397E"/>
    <w:rsid w:val="00936D58"/>
    <w:rsid w:val="00941358"/>
    <w:rsid w:val="0097500A"/>
    <w:rsid w:val="009821AC"/>
    <w:rsid w:val="009A4D6F"/>
    <w:rsid w:val="009C0151"/>
    <w:rsid w:val="009D4798"/>
    <w:rsid w:val="009E0AFF"/>
    <w:rsid w:val="009E7710"/>
    <w:rsid w:val="00A35254"/>
    <w:rsid w:val="00A510FD"/>
    <w:rsid w:val="00A7559C"/>
    <w:rsid w:val="00A759D5"/>
    <w:rsid w:val="00A7624F"/>
    <w:rsid w:val="00A81246"/>
    <w:rsid w:val="00A9028F"/>
    <w:rsid w:val="00A93F4D"/>
    <w:rsid w:val="00AA1A80"/>
    <w:rsid w:val="00B343AF"/>
    <w:rsid w:val="00B34BEE"/>
    <w:rsid w:val="00B37502"/>
    <w:rsid w:val="00B46DDC"/>
    <w:rsid w:val="00B966B6"/>
    <w:rsid w:val="00BA335A"/>
    <w:rsid w:val="00BA3636"/>
    <w:rsid w:val="00C2566C"/>
    <w:rsid w:val="00C54684"/>
    <w:rsid w:val="00CB29AA"/>
    <w:rsid w:val="00CD2E81"/>
    <w:rsid w:val="00CE699F"/>
    <w:rsid w:val="00CF0BB4"/>
    <w:rsid w:val="00D012F7"/>
    <w:rsid w:val="00D10CED"/>
    <w:rsid w:val="00D43D03"/>
    <w:rsid w:val="00D71804"/>
    <w:rsid w:val="00DD5496"/>
    <w:rsid w:val="00E1579F"/>
    <w:rsid w:val="00E461F7"/>
    <w:rsid w:val="00ED1F44"/>
    <w:rsid w:val="00EE3328"/>
    <w:rsid w:val="00EE5378"/>
    <w:rsid w:val="00F05E55"/>
    <w:rsid w:val="00F778AE"/>
    <w:rsid w:val="00F806E3"/>
    <w:rsid w:val="00FB70C4"/>
    <w:rsid w:val="00FC586A"/>
    <w:rsid w:val="00FC6E8F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78179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2DF4-F39D-476A-860E-B0F8CDA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dcterms:created xsi:type="dcterms:W3CDTF">2023-03-02T00:48:00Z</dcterms:created>
  <dcterms:modified xsi:type="dcterms:W3CDTF">2023-03-02T00:48:00Z</dcterms:modified>
</cp:coreProperties>
</file>